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659" w:rsidRDefault="00780659" w:rsidP="00F635AC">
      <w:pPr>
        <w:pStyle w:val="Heading1"/>
      </w:pPr>
      <w:bookmarkStart w:id="0" w:name="_Toc133921190"/>
      <w:r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18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0659" w:rsidRDefault="00780659">
          <w:pPr>
            <w:pStyle w:val="TOCHeading"/>
          </w:pPr>
          <w:r>
            <w:t>Contents</w:t>
          </w:r>
        </w:p>
        <w:p w:rsidR="00F56713" w:rsidRDefault="0078065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21190" w:history="1">
            <w:r w:rsidR="00F56713" w:rsidRPr="00184C57">
              <w:rPr>
                <w:rStyle w:val="Hyperlink"/>
                <w:noProof/>
              </w:rPr>
              <w:t>Table of Contents</w:t>
            </w:r>
            <w:r w:rsidR="00F56713">
              <w:rPr>
                <w:noProof/>
                <w:webHidden/>
              </w:rPr>
              <w:tab/>
            </w:r>
            <w:r w:rsidR="00F56713">
              <w:rPr>
                <w:noProof/>
                <w:webHidden/>
              </w:rPr>
              <w:fldChar w:fldCharType="begin"/>
            </w:r>
            <w:r w:rsidR="00F56713">
              <w:rPr>
                <w:noProof/>
                <w:webHidden/>
              </w:rPr>
              <w:instrText xml:space="preserve"> PAGEREF _Toc133921190 \h </w:instrText>
            </w:r>
            <w:r w:rsidR="00F56713">
              <w:rPr>
                <w:noProof/>
                <w:webHidden/>
              </w:rPr>
            </w:r>
            <w:r w:rsidR="00F56713">
              <w:rPr>
                <w:noProof/>
                <w:webHidden/>
              </w:rPr>
              <w:fldChar w:fldCharType="separate"/>
            </w:r>
            <w:r w:rsidR="00F56713">
              <w:rPr>
                <w:noProof/>
                <w:webHidden/>
              </w:rPr>
              <w:t>1</w:t>
            </w:r>
            <w:r w:rsidR="00F56713"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191" w:history="1">
            <w:r w:rsidRPr="00184C57">
              <w:rPr>
                <w:rStyle w:val="Hyperlink"/>
                <w:noProof/>
              </w:rPr>
              <w:t>Working with restauran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192" w:history="1">
            <w:r w:rsidRPr="00184C57">
              <w:rPr>
                <w:rStyle w:val="Hyperlink"/>
                <w:noProof/>
              </w:rPr>
              <w:t>Creating 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193" w:history="1">
            <w:r w:rsidRPr="00184C57">
              <w:rPr>
                <w:rStyle w:val="Hyperlink"/>
                <w:noProof/>
              </w:rPr>
              <w:t>Read restaurant_csv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194" w:history="1">
            <w:r w:rsidRPr="00184C57">
              <w:rPr>
                <w:rStyle w:val="Hyperlink"/>
                <w:noProof/>
              </w:rPr>
              <w:t>Applying Geocode U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195" w:history="1">
            <w:r w:rsidRPr="00184C57">
              <w:rPr>
                <w:rStyle w:val="Hyperlink"/>
                <w:noProof/>
              </w:rPr>
              <w:t>Applying Geo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196" w:history="1">
            <w:r w:rsidRPr="00184C57">
              <w:rPr>
                <w:rStyle w:val="Hyperlink"/>
                <w:noProof/>
              </w:rPr>
              <w:t>Working with Weath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197" w:history="1">
            <w:r w:rsidRPr="00184C57">
              <w:rPr>
                <w:rStyle w:val="Hyperlink"/>
                <w:noProof/>
              </w:rPr>
              <w:t>Reading Weather dataset and applying geohash U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198" w:history="1">
            <w:r w:rsidRPr="00184C57">
              <w:rPr>
                <w:rStyle w:val="Hyperlink"/>
                <w:noProof/>
              </w:rPr>
              <w:t>Deleting duplicated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199" w:history="1">
            <w:r w:rsidRPr="00184C57">
              <w:rPr>
                <w:rStyle w:val="Hyperlink"/>
                <w:noProof/>
              </w:rPr>
              <w:t>Saving weather cleane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200" w:history="1">
            <w:r w:rsidRPr="00184C57">
              <w:rPr>
                <w:rStyle w:val="Hyperlink"/>
                <w:noProof/>
              </w:rPr>
              <w:t>Joining Restaurant and Weather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201" w:history="1">
            <w:r w:rsidRPr="00184C57">
              <w:rPr>
                <w:rStyle w:val="Hyperlink"/>
                <w:noProof/>
              </w:rPr>
              <w:t>Cleaning joined dataset from Nulls and Drop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202" w:history="1">
            <w:r w:rsidRPr="00184C57">
              <w:rPr>
                <w:rStyle w:val="Hyperlink"/>
                <w:noProof/>
              </w:rPr>
              <w:t>Saving datas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713" w:rsidRDefault="00F5671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921203" w:history="1">
            <w:r w:rsidRPr="00184C5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r>
            <w:rPr>
              <w:b/>
              <w:bCs/>
              <w:noProof/>
            </w:rPr>
            <w:fldChar w:fldCharType="end"/>
          </w:r>
        </w:p>
      </w:sdtContent>
    </w:sdt>
    <w:p w:rsidR="00780659" w:rsidRPr="00780659" w:rsidRDefault="00780659" w:rsidP="00780659"/>
    <w:p w:rsidR="00780659" w:rsidRDefault="00780659" w:rsidP="00780659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F635AC" w:rsidRDefault="00F635AC" w:rsidP="00F635AC">
      <w:pPr>
        <w:pStyle w:val="Heading1"/>
      </w:pPr>
      <w:bookmarkStart w:id="1" w:name="_Toc133921191"/>
      <w:r w:rsidRPr="00F635AC">
        <w:lastRenderedPageBreak/>
        <w:t>Working with restaurant dataset</w:t>
      </w:r>
      <w:bookmarkEnd w:id="1"/>
    </w:p>
    <w:p w:rsidR="00F635AC" w:rsidRPr="00F635AC" w:rsidRDefault="00F635AC" w:rsidP="00F635AC"/>
    <w:p w:rsidR="00F635AC" w:rsidRPr="00F635AC" w:rsidRDefault="00F635AC" w:rsidP="00F635AC">
      <w:r w:rsidRPr="00F635AC">
        <w:t xml:space="preserve">Install Spark locally using one of the methods described </w:t>
      </w:r>
      <w:hyperlink r:id="rId8" w:history="1">
        <w:r w:rsidRPr="00F635AC">
          <w:rPr>
            <w:rStyle w:val="Hyperlink"/>
          </w:rPr>
          <w:t>here</w:t>
        </w:r>
      </w:hyperlink>
      <w:r w:rsidRPr="00F635AC">
        <w:t xml:space="preserve"> or in Docker.</w:t>
      </w:r>
    </w:p>
    <w:p w:rsidR="00F635AC" w:rsidRDefault="00F635AC" w:rsidP="00F635AC">
      <w:pPr>
        <w:pStyle w:val="Heading2"/>
      </w:pPr>
      <w:bookmarkStart w:id="2" w:name="_Toc133921192"/>
      <w:r w:rsidRPr="00F635AC">
        <w:t xml:space="preserve">Creating Spark </w:t>
      </w:r>
      <w:r w:rsidR="006A307C">
        <w:t>session</w:t>
      </w:r>
      <w:bookmarkEnd w:id="2"/>
    </w:p>
    <w:p w:rsidR="002E30FD" w:rsidRPr="002E30FD" w:rsidRDefault="002E30FD" w:rsidP="002E30FD"/>
    <w:p w:rsidR="002E30FD" w:rsidRDefault="000A11AC" w:rsidP="002E30FD">
      <w:r>
        <w:rPr>
          <w:noProof/>
        </w:rPr>
        <w:drawing>
          <wp:inline distT="0" distB="0" distL="0" distR="0" wp14:anchorId="71C307CE" wp14:editId="55D48BFE">
            <wp:extent cx="5943600" cy="2596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7C" w:rsidRPr="006A307C" w:rsidRDefault="006A307C" w:rsidP="002E30FD">
      <w:pPr>
        <w:pStyle w:val="Heading2"/>
      </w:pPr>
      <w:bookmarkStart w:id="3" w:name="_Toc133921193"/>
      <w:r w:rsidRPr="006A307C">
        <w:t xml:space="preserve">Read </w:t>
      </w:r>
      <w:proofErr w:type="spellStart"/>
      <w:r w:rsidRPr="007A347B">
        <w:t>restaurant</w:t>
      </w:r>
      <w:r w:rsidRPr="006A307C">
        <w:t>_csv</w:t>
      </w:r>
      <w:proofErr w:type="spellEnd"/>
      <w:r w:rsidRPr="006A307C">
        <w:t xml:space="preserve"> dataset</w:t>
      </w:r>
      <w:bookmarkEnd w:id="3"/>
    </w:p>
    <w:p w:rsidR="007A347B" w:rsidRDefault="000A11AC" w:rsidP="00F635AC">
      <w:r>
        <w:rPr>
          <w:noProof/>
        </w:rPr>
        <w:drawing>
          <wp:inline distT="0" distB="0" distL="0" distR="0" wp14:anchorId="703D060C" wp14:editId="7CA8B7EC">
            <wp:extent cx="5943600" cy="2797791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183" cy="28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7B" w:rsidRDefault="007A347B" w:rsidP="00F635AC"/>
    <w:p w:rsidR="007A347B" w:rsidRDefault="007A347B" w:rsidP="002E30FD">
      <w:pPr>
        <w:pStyle w:val="Heading2"/>
      </w:pPr>
      <w:bookmarkStart w:id="4" w:name="_Toc133921194"/>
      <w:r>
        <w:lastRenderedPageBreak/>
        <w:t>Applying Geocode UDF</w:t>
      </w:r>
      <w:bookmarkEnd w:id="4"/>
    </w:p>
    <w:p w:rsidR="000A11AC" w:rsidRPr="000A11AC" w:rsidRDefault="000A11AC" w:rsidP="000A11AC">
      <w:r>
        <w:rPr>
          <w:noProof/>
        </w:rPr>
        <w:drawing>
          <wp:inline distT="0" distB="0" distL="0" distR="0" wp14:anchorId="7CF24C44" wp14:editId="002C2A83">
            <wp:extent cx="5943600" cy="31724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7B" w:rsidRDefault="007A347B" w:rsidP="007A347B"/>
    <w:p w:rsidR="007A347B" w:rsidRDefault="007A347B" w:rsidP="002E30FD">
      <w:pPr>
        <w:pStyle w:val="Heading2"/>
      </w:pPr>
      <w:bookmarkStart w:id="5" w:name="_Toc133921195"/>
      <w:r>
        <w:t>Applying Geohash</w:t>
      </w:r>
      <w:bookmarkEnd w:id="5"/>
    </w:p>
    <w:p w:rsidR="002E30FD" w:rsidRDefault="007A347B" w:rsidP="007A347B">
      <w:r>
        <w:t>I also created geohash UDF in order to hash my geocode.</w:t>
      </w:r>
      <w:r w:rsidR="00F926E5">
        <w:t xml:space="preserve"> Saved it as </w:t>
      </w:r>
      <w:proofErr w:type="spellStart"/>
      <w:r w:rsidR="00F926E5">
        <w:t>parquest</w:t>
      </w:r>
      <w:proofErr w:type="spellEnd"/>
      <w:r w:rsidR="00F926E5">
        <w:t xml:space="preserve"> file as “restaurant”</w:t>
      </w:r>
      <w:r w:rsidR="00F926E5">
        <w:rPr>
          <w:noProof/>
        </w:rPr>
        <w:drawing>
          <wp:inline distT="0" distB="0" distL="0" distR="0" wp14:anchorId="1FF8C604" wp14:editId="718539BB">
            <wp:extent cx="5943600" cy="3965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2E30FD" w:rsidP="002E30FD">
      <w:pPr>
        <w:pStyle w:val="Heading1"/>
      </w:pPr>
      <w:bookmarkStart w:id="6" w:name="_Toc133921196"/>
      <w:r>
        <w:lastRenderedPageBreak/>
        <w:t>Working with Weather dataset</w:t>
      </w:r>
      <w:bookmarkEnd w:id="6"/>
    </w:p>
    <w:p w:rsidR="002E30FD" w:rsidRDefault="002E30FD" w:rsidP="002E30FD"/>
    <w:p w:rsidR="002E30FD" w:rsidRDefault="002E30FD" w:rsidP="002E30FD">
      <w:pPr>
        <w:pStyle w:val="Heading2"/>
      </w:pPr>
      <w:bookmarkStart w:id="7" w:name="_Toc133921197"/>
      <w:r>
        <w:t>Reading Weather dataset and applying geohash UDF</w:t>
      </w:r>
      <w:bookmarkEnd w:id="7"/>
    </w:p>
    <w:p w:rsidR="002E30FD" w:rsidRDefault="002E30FD" w:rsidP="002E30FD"/>
    <w:p w:rsidR="002E30FD" w:rsidRDefault="00F926E5" w:rsidP="002E30FD">
      <w:r>
        <w:rPr>
          <w:noProof/>
        </w:rPr>
        <w:drawing>
          <wp:inline distT="0" distB="0" distL="0" distR="0" wp14:anchorId="2FCBDC53" wp14:editId="5E8E7655">
            <wp:extent cx="5943600" cy="27781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F926E5" w:rsidRDefault="00F926E5" w:rsidP="002E30FD"/>
    <w:p w:rsidR="00F926E5" w:rsidRDefault="00F926E5" w:rsidP="002E30FD"/>
    <w:p w:rsidR="002E30FD" w:rsidRDefault="002E30FD" w:rsidP="002E30FD">
      <w:pPr>
        <w:pStyle w:val="Heading2"/>
      </w:pPr>
      <w:bookmarkStart w:id="8" w:name="_Toc133921198"/>
      <w:r>
        <w:lastRenderedPageBreak/>
        <w:t>Deleting duplicated rows</w:t>
      </w:r>
      <w:bookmarkEnd w:id="8"/>
    </w:p>
    <w:p w:rsidR="002E30FD" w:rsidRDefault="00F926E5" w:rsidP="002E30FD">
      <w:r>
        <w:rPr>
          <w:noProof/>
        </w:rPr>
        <w:drawing>
          <wp:inline distT="0" distB="0" distL="0" distR="0" wp14:anchorId="6605BD34" wp14:editId="68306842">
            <wp:extent cx="4781550" cy="1019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E5" w:rsidRDefault="00F926E5" w:rsidP="002E30FD"/>
    <w:p w:rsidR="002E30FD" w:rsidRDefault="002E30FD" w:rsidP="002E30FD">
      <w:pPr>
        <w:pStyle w:val="Heading2"/>
      </w:pPr>
      <w:bookmarkStart w:id="9" w:name="_Toc133921199"/>
      <w:r>
        <w:t>Saving weather cleaned dataset</w:t>
      </w:r>
      <w:bookmarkEnd w:id="9"/>
    </w:p>
    <w:p w:rsidR="002E30FD" w:rsidRPr="002E30FD" w:rsidRDefault="00F926E5" w:rsidP="002E30FD">
      <w:r>
        <w:rPr>
          <w:noProof/>
        </w:rPr>
        <w:drawing>
          <wp:anchor distT="0" distB="0" distL="114300" distR="114300" simplePos="0" relativeHeight="251658240" behindDoc="1" locked="0" layoutInCell="1" allowOverlap="1" wp14:anchorId="159E2523">
            <wp:simplePos x="0" y="0"/>
            <wp:positionH relativeFrom="margin">
              <wp:align>right</wp:align>
            </wp:positionH>
            <wp:positionV relativeFrom="paragraph">
              <wp:posOffset>249924</wp:posOffset>
            </wp:positionV>
            <wp:extent cx="5943600" cy="2458720"/>
            <wp:effectExtent l="0" t="0" r="0" b="0"/>
            <wp:wrapTight wrapText="bothSides">
              <wp:wrapPolygon edited="0">
                <wp:start x="0" y="0"/>
                <wp:lineTo x="0" y="21421"/>
                <wp:lineTo x="21531" y="21421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ve dataset then read it again to decrease computing time</w:t>
      </w:r>
    </w:p>
    <w:p w:rsidR="00F926E5" w:rsidRDefault="00F926E5" w:rsidP="002E30FD"/>
    <w:p w:rsidR="00F926E5" w:rsidRDefault="00F926E5" w:rsidP="002E30FD"/>
    <w:p w:rsidR="00F926E5" w:rsidRDefault="00F926E5" w:rsidP="002E30FD"/>
    <w:p w:rsidR="00F926E5" w:rsidRDefault="00F926E5" w:rsidP="002E30FD"/>
    <w:p w:rsidR="00F926E5" w:rsidRDefault="00F926E5" w:rsidP="002E30FD"/>
    <w:p w:rsidR="00F926E5" w:rsidRDefault="00F926E5" w:rsidP="002E30FD"/>
    <w:p w:rsidR="00F926E5" w:rsidRDefault="00F926E5" w:rsidP="002E30FD"/>
    <w:p w:rsidR="00F926E5" w:rsidRDefault="00F926E5" w:rsidP="002E30FD"/>
    <w:p w:rsidR="00F926E5" w:rsidRDefault="00F926E5" w:rsidP="002E30FD"/>
    <w:p w:rsidR="002E30FD" w:rsidRDefault="002E30FD" w:rsidP="002E30FD"/>
    <w:p w:rsidR="00F926E5" w:rsidRDefault="00F926E5" w:rsidP="002E30FD"/>
    <w:p w:rsidR="00F926E5" w:rsidRPr="002E30FD" w:rsidRDefault="00F926E5" w:rsidP="002E30FD"/>
    <w:p w:rsidR="002E30FD" w:rsidRDefault="00767479" w:rsidP="00F926E5">
      <w:pPr>
        <w:pStyle w:val="Heading1"/>
      </w:pPr>
      <w:bookmarkStart w:id="10" w:name="_Toc133921200"/>
      <w:r>
        <w:lastRenderedPageBreak/>
        <w:t>Joining Restaurant and Weather Datasets</w:t>
      </w:r>
      <w:bookmarkEnd w:id="10"/>
    </w:p>
    <w:p w:rsidR="00767479" w:rsidRPr="00767479" w:rsidRDefault="00767479" w:rsidP="00767479"/>
    <w:p w:rsidR="00767479" w:rsidRPr="00767479" w:rsidRDefault="00F926E5" w:rsidP="00767479">
      <w:r>
        <w:rPr>
          <w:noProof/>
        </w:rPr>
        <w:drawing>
          <wp:inline distT="0" distB="0" distL="0" distR="0" wp14:anchorId="55F98BCA" wp14:editId="10E7A478">
            <wp:extent cx="5943600" cy="29838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767479" w:rsidP="00767479">
      <w:pPr>
        <w:pStyle w:val="Heading2"/>
      </w:pPr>
      <w:bookmarkStart w:id="11" w:name="_Toc133921201"/>
      <w:r>
        <w:t>Cleaning joined dataset from Nulls</w:t>
      </w:r>
      <w:r w:rsidR="00F926E5">
        <w:t xml:space="preserve"> and Drop Duplicates</w:t>
      </w:r>
      <w:bookmarkEnd w:id="11"/>
    </w:p>
    <w:p w:rsidR="00767479" w:rsidRDefault="00767479" w:rsidP="00767479"/>
    <w:p w:rsidR="00767479" w:rsidRPr="00767479" w:rsidRDefault="00F926E5" w:rsidP="00767479">
      <w:r>
        <w:rPr>
          <w:noProof/>
        </w:rPr>
        <w:drawing>
          <wp:inline distT="0" distB="0" distL="0" distR="0" wp14:anchorId="1C61EE0B" wp14:editId="46E3E3E9">
            <wp:extent cx="5943600" cy="1563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2E30FD" w:rsidP="002E30FD"/>
    <w:p w:rsidR="002E30FD" w:rsidRDefault="002E30FD" w:rsidP="002E30FD"/>
    <w:p w:rsidR="00767479" w:rsidRDefault="00767479" w:rsidP="002E30FD"/>
    <w:p w:rsidR="00757AD6" w:rsidRDefault="00757AD6" w:rsidP="00767479"/>
    <w:p w:rsidR="00F926E5" w:rsidRDefault="00F926E5" w:rsidP="00767479"/>
    <w:p w:rsidR="00F926E5" w:rsidRDefault="00F926E5" w:rsidP="00767479"/>
    <w:p w:rsidR="00F926E5" w:rsidRDefault="00F926E5" w:rsidP="00767479"/>
    <w:p w:rsidR="00757AD6" w:rsidRDefault="00757AD6" w:rsidP="00767479"/>
    <w:p w:rsidR="00757AD6" w:rsidRDefault="00757AD6" w:rsidP="00757AD6">
      <w:pPr>
        <w:pStyle w:val="Heading2"/>
      </w:pPr>
      <w:bookmarkStart w:id="12" w:name="_Toc133921202"/>
      <w:r>
        <w:lastRenderedPageBreak/>
        <w:t>Saving datasets.</w:t>
      </w:r>
      <w:bookmarkEnd w:id="12"/>
    </w:p>
    <w:p w:rsidR="00F926E5" w:rsidRDefault="00F926E5" w:rsidP="00F926E5">
      <w:r>
        <w:t>Saved dataset using partitioning by “city” column</w:t>
      </w:r>
    </w:p>
    <w:p w:rsidR="00F926E5" w:rsidRDefault="00F926E5" w:rsidP="00F926E5"/>
    <w:p w:rsidR="00F926E5" w:rsidRDefault="00F926E5" w:rsidP="00F926E5">
      <w:r>
        <w:rPr>
          <w:noProof/>
        </w:rPr>
        <w:drawing>
          <wp:inline distT="0" distB="0" distL="0" distR="0" wp14:anchorId="00E99B87" wp14:editId="43DD4EAC">
            <wp:extent cx="5943600" cy="9036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E5" w:rsidRDefault="00F926E5" w:rsidP="00F926E5"/>
    <w:p w:rsidR="00F926E5" w:rsidRDefault="00F926E5" w:rsidP="00F926E5">
      <w:pPr>
        <w:pStyle w:val="Heading1"/>
      </w:pPr>
      <w:bookmarkStart w:id="13" w:name="_Toc133921203"/>
      <w:r>
        <w:t>Testing</w:t>
      </w:r>
      <w:bookmarkEnd w:id="13"/>
    </w:p>
    <w:p w:rsidR="00F926E5" w:rsidRDefault="00F926E5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  <w:r>
        <w:t xml:space="preserve">I unit test in order to check following UDFs: </w:t>
      </w:r>
      <w:proofErr w:type="spellStart"/>
      <w:r w:rsidRPr="00F56713"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>latitude_udf</w:t>
      </w:r>
      <w:proofErr w:type="spellEnd"/>
      <w:r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 xml:space="preserve">, </w:t>
      </w:r>
      <w:proofErr w:type="spellStart"/>
      <w:r w:rsidRPr="00F56713"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>longitude_udf</w:t>
      </w:r>
      <w:proofErr w:type="spellEnd"/>
      <w:r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 xml:space="preserve">, </w:t>
      </w:r>
      <w:proofErr w:type="spellStart"/>
      <w:r w:rsidRPr="00F56713"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>geohash_udf</w:t>
      </w:r>
      <w:proofErr w:type="spellEnd"/>
      <w:r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>.</w:t>
      </w:r>
    </w:p>
    <w:p w:rsidR="00F926E5" w:rsidRDefault="00F926E5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>Unit test results with positive result:</w:t>
      </w:r>
    </w:p>
    <w:p w:rsidR="00F926E5" w:rsidRDefault="00F926E5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  <w:r>
        <w:rPr>
          <w:noProof/>
        </w:rPr>
        <w:drawing>
          <wp:inline distT="0" distB="0" distL="0" distR="0" wp14:anchorId="5321DC54" wp14:editId="64CBE6D4">
            <wp:extent cx="5943600" cy="3700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713" w:rsidRDefault="00F56713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</w:p>
    <w:p w:rsidR="00F56713" w:rsidRDefault="00F56713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</w:p>
    <w:p w:rsidR="00F56713" w:rsidRDefault="00F56713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</w:p>
    <w:p w:rsidR="00F56713" w:rsidRDefault="00F56713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</w:p>
    <w:p w:rsidR="00F56713" w:rsidRDefault="00F56713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</w:p>
    <w:p w:rsidR="00F56713" w:rsidRDefault="00F56713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</w:p>
    <w:p w:rsidR="00F56713" w:rsidRDefault="00F56713" w:rsidP="00F56713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lastRenderedPageBreak/>
        <w:t xml:space="preserve">Unit test results with </w:t>
      </w:r>
      <w:r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>some negative</w:t>
      </w:r>
      <w:r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  <w:t xml:space="preserve"> result:</w:t>
      </w:r>
    </w:p>
    <w:p w:rsidR="00F56713" w:rsidRPr="00F926E5" w:rsidRDefault="00F56713" w:rsidP="00F926E5">
      <w:pPr>
        <w:shd w:val="clear" w:color="auto" w:fill="FFFFFF"/>
        <w:rPr>
          <w:rFonts w:ascii="Courier New" w:eastAsia="Times New Roman" w:hAnsi="Courier New" w:cs="Courier New"/>
          <w:color w:val="24292E"/>
          <w:kern w:val="0"/>
          <w:sz w:val="18"/>
          <w:szCs w:val="18"/>
          <w14:ligatures w14:val="none"/>
        </w:rPr>
      </w:pPr>
      <w:r>
        <w:rPr>
          <w:noProof/>
        </w:rPr>
        <w:drawing>
          <wp:inline distT="0" distB="0" distL="0" distR="0" wp14:anchorId="1FFEEE4C" wp14:editId="7D7CFE70">
            <wp:extent cx="5943600" cy="335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713" w:rsidRPr="00F92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1712" w:rsidRDefault="00A61712" w:rsidP="00780659">
      <w:pPr>
        <w:spacing w:after="0" w:line="240" w:lineRule="auto"/>
      </w:pPr>
      <w:r>
        <w:separator/>
      </w:r>
    </w:p>
  </w:endnote>
  <w:endnote w:type="continuationSeparator" w:id="0">
    <w:p w:rsidR="00A61712" w:rsidRDefault="00A61712" w:rsidP="0078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1712" w:rsidRDefault="00A61712" w:rsidP="00780659">
      <w:pPr>
        <w:spacing w:after="0" w:line="240" w:lineRule="auto"/>
      </w:pPr>
      <w:r>
        <w:separator/>
      </w:r>
    </w:p>
  </w:footnote>
  <w:footnote w:type="continuationSeparator" w:id="0">
    <w:p w:rsidR="00A61712" w:rsidRDefault="00A61712" w:rsidP="0078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6B72"/>
    <w:multiLevelType w:val="hybridMultilevel"/>
    <w:tmpl w:val="8E42E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3D1"/>
    <w:multiLevelType w:val="multilevel"/>
    <w:tmpl w:val="EE304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6348F"/>
    <w:multiLevelType w:val="multilevel"/>
    <w:tmpl w:val="34900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B1E3D"/>
    <w:multiLevelType w:val="hybridMultilevel"/>
    <w:tmpl w:val="9E661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82DF9"/>
    <w:multiLevelType w:val="hybridMultilevel"/>
    <w:tmpl w:val="AD1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40028">
    <w:abstractNumId w:val="2"/>
  </w:num>
  <w:num w:numId="2" w16cid:durableId="2054501145">
    <w:abstractNumId w:val="4"/>
  </w:num>
  <w:num w:numId="3" w16cid:durableId="783117720">
    <w:abstractNumId w:val="1"/>
  </w:num>
  <w:num w:numId="4" w16cid:durableId="1836261843">
    <w:abstractNumId w:val="3"/>
  </w:num>
  <w:num w:numId="5" w16cid:durableId="16510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C"/>
    <w:rsid w:val="000A11AC"/>
    <w:rsid w:val="001F1D4F"/>
    <w:rsid w:val="002A2074"/>
    <w:rsid w:val="002E30FD"/>
    <w:rsid w:val="006012C0"/>
    <w:rsid w:val="0066125F"/>
    <w:rsid w:val="006A307C"/>
    <w:rsid w:val="00757AD6"/>
    <w:rsid w:val="00767479"/>
    <w:rsid w:val="00780659"/>
    <w:rsid w:val="007A347B"/>
    <w:rsid w:val="009A3FF1"/>
    <w:rsid w:val="00A61712"/>
    <w:rsid w:val="00F56713"/>
    <w:rsid w:val="00F635AC"/>
    <w:rsid w:val="00F9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D610"/>
  <w15:chartTrackingRefBased/>
  <w15:docId w15:val="{2DD9E2CC-8A94-4AA9-A017-4E608C97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5AC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list-item">
    <w:name w:val="list-item"/>
    <w:basedOn w:val="Normal"/>
    <w:rsid w:val="00F6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F635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35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35A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47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0659"/>
    <w:pPr>
      <w:outlineLvl w:val="9"/>
    </w:pPr>
    <w:rPr>
      <w:b w:val="0"/>
      <w:bCs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065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0659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8065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59"/>
  </w:style>
  <w:style w:type="paragraph" w:styleId="Footer">
    <w:name w:val="footer"/>
    <w:basedOn w:val="Normal"/>
    <w:link w:val="FooterChar"/>
    <w:uiPriority w:val="99"/>
    <w:unhideWhenUsed/>
    <w:rsid w:val="0078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wnload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E11B-050F-430B-B28F-CA25A4E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5-02T07:00:00Z</dcterms:created>
  <dcterms:modified xsi:type="dcterms:W3CDTF">2023-05-02T07:00:00Z</dcterms:modified>
</cp:coreProperties>
</file>